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246" w:rsidRPr="00173246" w:rsidRDefault="00173246" w:rsidP="001732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246">
        <w:rPr>
          <w:rFonts w:ascii="Times New Roman" w:eastAsia="Times New Roman" w:hAnsi="Times New Roman" w:cs="Times New Roman"/>
          <w:color w:val="000000"/>
          <w:sz w:val="28"/>
          <w:szCs w:val="28"/>
        </w:rPr>
        <w:t>Тема</w:t>
      </w:r>
      <w:proofErr w:type="gramStart"/>
      <w:r w:rsidRPr="001732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173246">
        <w:rPr>
          <w:rFonts w:ascii="Times New Roman" w:eastAsia="Times New Roman" w:hAnsi="Times New Roman" w:cs="Times New Roman"/>
          <w:color w:val="000000"/>
          <w:sz w:val="28"/>
          <w:szCs w:val="28"/>
        </w:rPr>
        <w:t>Кредитно-банковская система России</w:t>
      </w:r>
    </w:p>
    <w:p w:rsidR="00173246" w:rsidRPr="00173246" w:rsidRDefault="00173246" w:rsidP="001732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246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ая работа № 6 «Структура кредитно-банковской системы»</w:t>
      </w:r>
    </w:p>
    <w:p w:rsidR="00173246" w:rsidRPr="00173246" w:rsidRDefault="00173246" w:rsidP="001732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2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практической работы</w:t>
      </w:r>
      <w:r w:rsidRPr="00173246">
        <w:rPr>
          <w:rFonts w:ascii="Times New Roman" w:eastAsia="Times New Roman" w:hAnsi="Times New Roman" w:cs="Times New Roman"/>
          <w:color w:val="000000"/>
          <w:sz w:val="28"/>
          <w:szCs w:val="28"/>
        </w:rPr>
        <w:t>: изучить, закрепить и систематизировать</w:t>
      </w:r>
    </w:p>
    <w:p w:rsidR="00173246" w:rsidRPr="00173246" w:rsidRDefault="00173246" w:rsidP="001732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246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ие знания, раскрывающие методические основы, сущность,</w:t>
      </w:r>
    </w:p>
    <w:p w:rsidR="00173246" w:rsidRPr="00173246" w:rsidRDefault="00173246" w:rsidP="001732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246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, структуру кредитно-банковской системы, а также осуществить</w:t>
      </w:r>
    </w:p>
    <w:p w:rsidR="00173246" w:rsidRPr="00173246" w:rsidRDefault="00173246" w:rsidP="001732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73246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1732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воением материала</w:t>
      </w:r>
    </w:p>
    <w:p w:rsidR="00173246" w:rsidRPr="00173246" w:rsidRDefault="00173246" w:rsidP="001732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2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д занятия:</w:t>
      </w:r>
      <w:r w:rsidRPr="001732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ктическая работа</w:t>
      </w:r>
    </w:p>
    <w:p w:rsidR="00173246" w:rsidRPr="00173246" w:rsidRDefault="00173246" w:rsidP="001732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732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просы для обсуждения темы:</w:t>
      </w:r>
    </w:p>
    <w:p w:rsidR="00173246" w:rsidRPr="00173246" w:rsidRDefault="00173246" w:rsidP="001732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246">
        <w:rPr>
          <w:rFonts w:ascii="Times New Roman" w:eastAsia="Times New Roman" w:hAnsi="Times New Roman" w:cs="Times New Roman"/>
          <w:color w:val="000000"/>
          <w:sz w:val="28"/>
          <w:szCs w:val="28"/>
        </w:rPr>
        <w:t>1 Понятие банковской системы.</w:t>
      </w:r>
    </w:p>
    <w:p w:rsidR="00173246" w:rsidRPr="00173246" w:rsidRDefault="00173246" w:rsidP="001732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246">
        <w:rPr>
          <w:rFonts w:ascii="Times New Roman" w:eastAsia="Times New Roman" w:hAnsi="Times New Roman" w:cs="Times New Roman"/>
          <w:color w:val="000000"/>
          <w:sz w:val="28"/>
          <w:szCs w:val="28"/>
        </w:rPr>
        <w:t>2 Центральный банк России (Банк России): цели и функции.</w:t>
      </w:r>
    </w:p>
    <w:p w:rsidR="00173246" w:rsidRPr="00173246" w:rsidRDefault="00173246" w:rsidP="001732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246">
        <w:rPr>
          <w:rFonts w:ascii="Times New Roman" w:eastAsia="Times New Roman" w:hAnsi="Times New Roman" w:cs="Times New Roman"/>
          <w:color w:val="000000"/>
          <w:sz w:val="28"/>
          <w:szCs w:val="28"/>
        </w:rPr>
        <w:t>Ключевые понятия: банковская система, банковское законодательство</w:t>
      </w:r>
    </w:p>
    <w:p w:rsidR="00173246" w:rsidRPr="00173246" w:rsidRDefault="00173246" w:rsidP="001732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2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ая работа </w:t>
      </w:r>
      <w:proofErr w:type="gramStart"/>
      <w:r w:rsidRPr="00173246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1732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занятии:</w:t>
      </w:r>
    </w:p>
    <w:p w:rsidR="00173246" w:rsidRPr="00173246" w:rsidRDefault="00173246" w:rsidP="001732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246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3246">
        <w:rPr>
          <w:rFonts w:ascii="Times New Roman" w:eastAsia="Times New Roman" w:hAnsi="Times New Roman" w:cs="Times New Roman"/>
          <w:color w:val="000000"/>
          <w:sz w:val="28"/>
          <w:szCs w:val="28"/>
        </w:rPr>
        <w:t>выступ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324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3246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ениям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3246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ленными</w:t>
      </w:r>
    </w:p>
    <w:p w:rsidR="00173246" w:rsidRPr="00173246" w:rsidRDefault="00173246" w:rsidP="001732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2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мостоятельно, </w:t>
      </w:r>
      <w:proofErr w:type="gramStart"/>
      <w:r w:rsidRPr="00173246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щими</w:t>
      </w:r>
      <w:proofErr w:type="gramEnd"/>
      <w:r w:rsidRPr="001732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ю об организационно-правовой</w:t>
      </w:r>
    </w:p>
    <w:p w:rsidR="00173246" w:rsidRPr="00173246" w:rsidRDefault="00173246" w:rsidP="001732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246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, организационной структуре и лицензиях российских банковских</w:t>
      </w:r>
    </w:p>
    <w:p w:rsidR="00173246" w:rsidRPr="00173246" w:rsidRDefault="00173246" w:rsidP="001732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246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й используя журналы и Интернет.</w:t>
      </w:r>
    </w:p>
    <w:p w:rsidR="00173246" w:rsidRPr="00173246" w:rsidRDefault="00173246" w:rsidP="001732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246">
        <w:rPr>
          <w:rFonts w:ascii="Times New Roman" w:eastAsia="Times New Roman" w:hAnsi="Times New Roman" w:cs="Times New Roman"/>
          <w:color w:val="000000"/>
          <w:sz w:val="28"/>
          <w:szCs w:val="28"/>
        </w:rPr>
        <w:t>Обсуждаемая пробле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32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3246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proofErr w:type="gramEnd"/>
    </w:p>
    <w:p w:rsidR="00173246" w:rsidRPr="00173246" w:rsidRDefault="00173246" w:rsidP="001732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246">
        <w:rPr>
          <w:rFonts w:ascii="Times New Roman" w:eastAsia="Times New Roman" w:hAnsi="Times New Roman" w:cs="Times New Roman"/>
          <w:color w:val="000000"/>
          <w:sz w:val="28"/>
          <w:szCs w:val="28"/>
        </w:rPr>
        <w:t>«Особе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3246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ления и функционирования банковских систем разных стран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3246">
        <w:rPr>
          <w:rFonts w:ascii="Times New Roman" w:eastAsia="Times New Roman" w:hAnsi="Times New Roman" w:cs="Times New Roman"/>
          <w:color w:val="000000"/>
          <w:sz w:val="28"/>
          <w:szCs w:val="28"/>
        </w:rPr>
        <w:t>Великобритания, Франция, США, Германия и стран ЕС».</w:t>
      </w:r>
    </w:p>
    <w:p w:rsidR="00173246" w:rsidRPr="00173246" w:rsidRDefault="00173246" w:rsidP="001732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17324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опросы, решаемые в процессе обсуждения:</w:t>
      </w:r>
    </w:p>
    <w:p w:rsidR="00173246" w:rsidRPr="00173246" w:rsidRDefault="00173246" w:rsidP="001732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246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proofErr w:type="gramStart"/>
      <w:r w:rsidRPr="001732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173246">
        <w:rPr>
          <w:rFonts w:ascii="Times New Roman" w:eastAsia="Times New Roman" w:hAnsi="Times New Roman" w:cs="Times New Roman"/>
          <w:color w:val="000000"/>
          <w:sz w:val="28"/>
          <w:szCs w:val="28"/>
        </w:rPr>
        <w:t>аковы особенности построения банковских систем стран с развитой</w:t>
      </w:r>
    </w:p>
    <w:p w:rsidR="00173246" w:rsidRDefault="00173246" w:rsidP="001732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246">
        <w:rPr>
          <w:rFonts w:ascii="Times New Roman" w:eastAsia="Times New Roman" w:hAnsi="Times New Roman" w:cs="Times New Roman"/>
          <w:color w:val="000000"/>
          <w:sz w:val="28"/>
          <w:szCs w:val="28"/>
        </w:rPr>
        <w:t>рыночной экономикой?</w:t>
      </w:r>
    </w:p>
    <w:p w:rsidR="00173246" w:rsidRPr="00173246" w:rsidRDefault="00173246" w:rsidP="001732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24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proofErr w:type="gramStart"/>
      <w:r w:rsidRPr="001732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Pr="001732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м основные преимущества и недостатки организации банковских</w:t>
      </w:r>
    </w:p>
    <w:p w:rsidR="00173246" w:rsidRPr="00173246" w:rsidRDefault="00173246" w:rsidP="001732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246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 зарубежных стран?</w:t>
      </w:r>
    </w:p>
    <w:p w:rsidR="00173246" w:rsidRPr="00173246" w:rsidRDefault="00173246" w:rsidP="001732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246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и дискуссии: аналитик, эксперт, организатор, критик,</w:t>
      </w:r>
    </w:p>
    <w:p w:rsidR="00173246" w:rsidRPr="00173246" w:rsidRDefault="00173246" w:rsidP="001732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246">
        <w:rPr>
          <w:rFonts w:ascii="Times New Roman" w:eastAsia="Times New Roman" w:hAnsi="Times New Roman" w:cs="Times New Roman"/>
          <w:color w:val="000000"/>
          <w:sz w:val="28"/>
          <w:szCs w:val="28"/>
        </w:rPr>
        <w:t>делопроизводитель, бизнесмен.</w:t>
      </w:r>
    </w:p>
    <w:p w:rsidR="00173246" w:rsidRPr="00173246" w:rsidRDefault="00173246" w:rsidP="001732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246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е задания и рекомендации по их выполнению:</w:t>
      </w:r>
    </w:p>
    <w:p w:rsidR="00173246" w:rsidRPr="00173246" w:rsidRDefault="00173246" w:rsidP="001732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246">
        <w:rPr>
          <w:rFonts w:ascii="Times New Roman" w:eastAsia="Times New Roman" w:hAnsi="Times New Roman" w:cs="Times New Roman"/>
          <w:color w:val="000000"/>
          <w:sz w:val="28"/>
          <w:szCs w:val="28"/>
        </w:rPr>
        <w:t>Решить задачи:</w:t>
      </w:r>
    </w:p>
    <w:p w:rsidR="00173246" w:rsidRPr="00173246" w:rsidRDefault="00173246" w:rsidP="001732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2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а 1.1</w:t>
      </w:r>
      <w:r w:rsidRPr="00173246">
        <w:rPr>
          <w:rFonts w:ascii="Times New Roman" w:eastAsia="Times New Roman" w:hAnsi="Times New Roman" w:cs="Times New Roman"/>
          <w:color w:val="000000"/>
          <w:sz w:val="28"/>
          <w:szCs w:val="28"/>
        </w:rPr>
        <w:t>.Каждому из нижеприведённых положений, отмеченных</w:t>
      </w:r>
    </w:p>
    <w:p w:rsidR="00173246" w:rsidRPr="00173246" w:rsidRDefault="00173246" w:rsidP="001732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246">
        <w:rPr>
          <w:rFonts w:ascii="Times New Roman" w:eastAsia="Times New Roman" w:hAnsi="Times New Roman" w:cs="Times New Roman"/>
          <w:color w:val="000000"/>
          <w:sz w:val="28"/>
          <w:szCs w:val="28"/>
        </w:rPr>
        <w:t>цифрами, найдите соответствующие термины или понятия</w:t>
      </w:r>
    </w:p>
    <w:p w:rsidR="00173246" w:rsidRPr="00173246" w:rsidRDefault="00173246" w:rsidP="001732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24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 Государств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324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3246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ы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3246">
        <w:rPr>
          <w:rFonts w:ascii="Times New Roman" w:eastAsia="Times New Roman" w:hAnsi="Times New Roman" w:cs="Times New Roman"/>
          <w:color w:val="000000"/>
          <w:sz w:val="28"/>
          <w:szCs w:val="28"/>
        </w:rPr>
        <w:t>коммерчес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3246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,</w:t>
      </w:r>
    </w:p>
    <w:p w:rsidR="00173246" w:rsidRPr="00173246" w:rsidRDefault="00173246" w:rsidP="001732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246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ые осуществлять финансовые операции кредитованию,</w:t>
      </w:r>
    </w:p>
    <w:p w:rsidR="00173246" w:rsidRPr="00173246" w:rsidRDefault="00173246" w:rsidP="001732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246">
        <w:rPr>
          <w:rFonts w:ascii="Times New Roman" w:eastAsia="Times New Roman" w:hAnsi="Times New Roman" w:cs="Times New Roman"/>
          <w:color w:val="000000"/>
          <w:sz w:val="28"/>
          <w:szCs w:val="28"/>
        </w:rPr>
        <w:t>депонированию вкладов, ведению расчётных счетов, купле и продаже валю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3246">
        <w:rPr>
          <w:rFonts w:ascii="Times New Roman" w:eastAsia="Times New Roman" w:hAnsi="Times New Roman" w:cs="Times New Roman"/>
          <w:color w:val="000000"/>
          <w:sz w:val="28"/>
          <w:szCs w:val="28"/>
        </w:rPr>
        <w:t>и ценных бумаг, оказанию финансовых услуг</w:t>
      </w:r>
    </w:p>
    <w:p w:rsidR="00173246" w:rsidRPr="00173246" w:rsidRDefault="00173246" w:rsidP="001732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246">
        <w:rPr>
          <w:rFonts w:ascii="Times New Roman" w:eastAsia="Times New Roman" w:hAnsi="Times New Roman" w:cs="Times New Roman"/>
          <w:color w:val="000000"/>
          <w:sz w:val="28"/>
          <w:szCs w:val="28"/>
        </w:rPr>
        <w:t>2 Главный банк государства, эмиссионный центр, основное звено</w:t>
      </w:r>
    </w:p>
    <w:p w:rsidR="00173246" w:rsidRPr="00173246" w:rsidRDefault="00173246" w:rsidP="001732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246">
        <w:rPr>
          <w:rFonts w:ascii="Times New Roman" w:eastAsia="Times New Roman" w:hAnsi="Times New Roman" w:cs="Times New Roman"/>
          <w:color w:val="000000"/>
          <w:sz w:val="28"/>
          <w:szCs w:val="28"/>
        </w:rPr>
        <w:t>кредитной системы, орган проведения денежно-кредитной политики, а также</w:t>
      </w:r>
    </w:p>
    <w:p w:rsidR="00173246" w:rsidRPr="00173246" w:rsidRDefault="00173246" w:rsidP="001732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2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нковского регулирования </w:t>
      </w:r>
      <w:proofErr w:type="spellStart"/>
      <w:r w:rsidRPr="00173246">
        <w:rPr>
          <w:rFonts w:ascii="Times New Roman" w:eastAsia="Times New Roman" w:hAnsi="Times New Roman" w:cs="Times New Roman"/>
          <w:color w:val="000000"/>
          <w:sz w:val="28"/>
          <w:szCs w:val="28"/>
        </w:rPr>
        <w:t>инадзора</w:t>
      </w:r>
      <w:proofErr w:type="spellEnd"/>
    </w:p>
    <w:p w:rsidR="00173246" w:rsidRPr="00173246" w:rsidRDefault="00173246" w:rsidP="001732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246">
        <w:rPr>
          <w:rFonts w:ascii="Times New Roman" w:eastAsia="Times New Roman" w:hAnsi="Times New Roman" w:cs="Times New Roman"/>
          <w:color w:val="000000"/>
          <w:sz w:val="28"/>
          <w:szCs w:val="28"/>
        </w:rPr>
        <w:t>3 Совокупность различных видов национальных банков, банковских</w:t>
      </w:r>
    </w:p>
    <w:p w:rsidR="00173246" w:rsidRPr="00173246" w:rsidRDefault="00173246" w:rsidP="001732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2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ститутов и кредитных учреждений, действующих в той или иной стране </w:t>
      </w:r>
      <w:proofErr w:type="gramStart"/>
      <w:r w:rsidRPr="0017324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173246" w:rsidRPr="00173246" w:rsidRDefault="00173246" w:rsidP="001732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73246">
        <w:rPr>
          <w:rFonts w:ascii="Times New Roman" w:eastAsia="Times New Roman" w:hAnsi="Times New Roman" w:cs="Times New Roman"/>
          <w:color w:val="000000"/>
          <w:sz w:val="28"/>
          <w:szCs w:val="28"/>
        </w:rPr>
        <w:t>рамках</w:t>
      </w:r>
      <w:proofErr w:type="gramEnd"/>
      <w:r w:rsidRPr="001732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го денежно-кредитного механизма</w:t>
      </w:r>
    </w:p>
    <w:p w:rsidR="00173246" w:rsidRPr="00173246" w:rsidRDefault="00173246" w:rsidP="001732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246">
        <w:rPr>
          <w:rFonts w:ascii="Times New Roman" w:eastAsia="Times New Roman" w:hAnsi="Times New Roman" w:cs="Times New Roman"/>
          <w:color w:val="000000"/>
          <w:sz w:val="28"/>
          <w:szCs w:val="28"/>
        </w:rPr>
        <w:t>4 Опасность потерь, вытекающих из специфики банковских операций,</w:t>
      </w:r>
    </w:p>
    <w:p w:rsidR="00173246" w:rsidRPr="00173246" w:rsidRDefault="00173246" w:rsidP="001732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73246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емых</w:t>
      </w:r>
      <w:proofErr w:type="gramEnd"/>
      <w:r w:rsidRPr="001732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едитными учреждениями</w:t>
      </w:r>
    </w:p>
    <w:p w:rsidR="00173246" w:rsidRPr="00173246" w:rsidRDefault="00173246" w:rsidP="001732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246">
        <w:rPr>
          <w:rFonts w:ascii="Times New Roman" w:eastAsia="Times New Roman" w:hAnsi="Times New Roman" w:cs="Times New Roman"/>
          <w:color w:val="000000"/>
          <w:sz w:val="28"/>
          <w:szCs w:val="28"/>
        </w:rPr>
        <w:t>5 Операции, проводимые банками по привлечению и размещению</w:t>
      </w:r>
    </w:p>
    <w:p w:rsidR="00173246" w:rsidRPr="00173246" w:rsidRDefault="00173246" w:rsidP="001732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246">
        <w:rPr>
          <w:rFonts w:ascii="Times New Roman" w:eastAsia="Times New Roman" w:hAnsi="Times New Roman" w:cs="Times New Roman"/>
          <w:color w:val="000000"/>
          <w:sz w:val="28"/>
          <w:szCs w:val="28"/>
        </w:rPr>
        <w:t>денежных средств, ценных бумаг, осуществлению расчётов</w:t>
      </w:r>
    </w:p>
    <w:p w:rsidR="00173246" w:rsidRPr="00173246" w:rsidRDefault="00173246" w:rsidP="001732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246">
        <w:rPr>
          <w:rFonts w:ascii="Times New Roman" w:eastAsia="Times New Roman" w:hAnsi="Times New Roman" w:cs="Times New Roman"/>
          <w:color w:val="000000"/>
          <w:sz w:val="28"/>
          <w:szCs w:val="28"/>
        </w:rPr>
        <w:t>6 Совокупность кредитных отношений, существующих в стране, форм и</w:t>
      </w:r>
    </w:p>
    <w:p w:rsidR="00173246" w:rsidRPr="00173246" w:rsidRDefault="00173246" w:rsidP="001732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246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ов кредитования, банков или других кредитных учреждений,</w:t>
      </w:r>
    </w:p>
    <w:p w:rsidR="00173246" w:rsidRPr="00173246" w:rsidRDefault="00173246" w:rsidP="001732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73246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ющих</w:t>
      </w:r>
      <w:proofErr w:type="gramEnd"/>
      <w:r w:rsidRPr="001732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существляющих такого рода отношения.</w:t>
      </w:r>
    </w:p>
    <w:p w:rsidR="00173246" w:rsidRPr="00173246" w:rsidRDefault="00173246" w:rsidP="001732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246">
        <w:rPr>
          <w:rFonts w:ascii="Times New Roman" w:eastAsia="Times New Roman" w:hAnsi="Times New Roman" w:cs="Times New Roman"/>
          <w:color w:val="000000"/>
          <w:sz w:val="28"/>
          <w:szCs w:val="28"/>
        </w:rPr>
        <w:t>7 Финансово-кредитный институт, основной функцией которого</w:t>
      </w:r>
    </w:p>
    <w:p w:rsidR="00173246" w:rsidRPr="00173246" w:rsidRDefault="00173246" w:rsidP="001732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246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 оказание финансовых услуг юридическим и физическим лицам</w:t>
      </w:r>
    </w:p>
    <w:p w:rsidR="00173246" w:rsidRPr="00173246" w:rsidRDefault="00173246" w:rsidP="001732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246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proofErr w:type="gramStart"/>
      <w:r w:rsidRPr="001732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Pr="00173246">
        <w:rPr>
          <w:rFonts w:ascii="Times New Roman" w:eastAsia="Times New Roman" w:hAnsi="Times New Roman" w:cs="Times New Roman"/>
          <w:color w:val="000000"/>
          <w:sz w:val="28"/>
          <w:szCs w:val="28"/>
        </w:rPr>
        <w:t>се виды операций, осуществление которых в соответствии с</w:t>
      </w:r>
    </w:p>
    <w:p w:rsidR="00173246" w:rsidRPr="00173246" w:rsidRDefault="00173246" w:rsidP="001732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246">
        <w:rPr>
          <w:rFonts w:ascii="Times New Roman" w:eastAsia="Times New Roman" w:hAnsi="Times New Roman" w:cs="Times New Roman"/>
          <w:color w:val="000000"/>
          <w:sz w:val="28"/>
          <w:szCs w:val="28"/>
        </w:rPr>
        <w:t>прямыми императивными предписаниями законодательства возможно только</w:t>
      </w:r>
    </w:p>
    <w:p w:rsidR="00173246" w:rsidRPr="00173246" w:rsidRDefault="00173246" w:rsidP="001732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246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регистрации кредитной организации и получения лицензии.</w:t>
      </w:r>
    </w:p>
    <w:p w:rsidR="00173246" w:rsidRPr="00173246" w:rsidRDefault="00173246" w:rsidP="001732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246">
        <w:rPr>
          <w:rFonts w:ascii="Times New Roman" w:eastAsia="Times New Roman" w:hAnsi="Times New Roman" w:cs="Times New Roman"/>
          <w:color w:val="000000"/>
          <w:sz w:val="28"/>
          <w:szCs w:val="28"/>
        </w:rPr>
        <w:t>9 Вспомогательные организации, обслуживающие основных участников</w:t>
      </w:r>
    </w:p>
    <w:p w:rsidR="00173246" w:rsidRPr="00173246" w:rsidRDefault="00173246" w:rsidP="001732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246">
        <w:rPr>
          <w:rFonts w:ascii="Times New Roman" w:eastAsia="Times New Roman" w:hAnsi="Times New Roman" w:cs="Times New Roman"/>
          <w:color w:val="000000"/>
          <w:sz w:val="28"/>
          <w:szCs w:val="28"/>
        </w:rPr>
        <w:t>банковской деятельности, решающие их общие задачи.</w:t>
      </w:r>
    </w:p>
    <w:p w:rsidR="00173246" w:rsidRPr="00173246" w:rsidRDefault="00173246" w:rsidP="001732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2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 . Сеть финансовых институтов и рынков, оперирующих </w:t>
      </w:r>
      <w:proofErr w:type="gramStart"/>
      <w:r w:rsidRPr="00173246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ми</w:t>
      </w:r>
      <w:proofErr w:type="gramEnd"/>
    </w:p>
    <w:p w:rsidR="00173246" w:rsidRPr="00173246" w:rsidRDefault="00173246" w:rsidP="001732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246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ыми инструментами, с помощью которых осуществляются все</w:t>
      </w:r>
    </w:p>
    <w:p w:rsidR="00173246" w:rsidRPr="00173246" w:rsidRDefault="00173246" w:rsidP="001732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246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 с финансовыми ресурсами оборот денежной массы, кредитование и</w:t>
      </w:r>
    </w:p>
    <w:p w:rsidR="00173246" w:rsidRPr="00173246" w:rsidRDefault="00173246" w:rsidP="001732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246">
        <w:rPr>
          <w:rFonts w:ascii="Times New Roman" w:eastAsia="Times New Roman" w:hAnsi="Times New Roman" w:cs="Times New Roman"/>
          <w:color w:val="000000"/>
          <w:sz w:val="28"/>
          <w:szCs w:val="28"/>
        </w:rPr>
        <w:t>заимствование финансовых средств, внешнеэкономическая деятельность</w:t>
      </w:r>
    </w:p>
    <w:p w:rsidR="00173246" w:rsidRPr="00173246" w:rsidRDefault="00173246" w:rsidP="001732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246">
        <w:rPr>
          <w:rFonts w:ascii="Times New Roman" w:eastAsia="Times New Roman" w:hAnsi="Times New Roman" w:cs="Times New Roman"/>
          <w:color w:val="000000"/>
          <w:sz w:val="28"/>
          <w:szCs w:val="28"/>
        </w:rPr>
        <w:t>11 Сделки, которые наряду с банковскими операциями могут</w:t>
      </w:r>
    </w:p>
    <w:p w:rsidR="00173246" w:rsidRPr="00173246" w:rsidRDefault="00173246" w:rsidP="001732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246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кредитные организации</w:t>
      </w:r>
    </w:p>
    <w:p w:rsidR="00173246" w:rsidRPr="00173246" w:rsidRDefault="00173246" w:rsidP="001732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732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арианты ответов:</w:t>
      </w:r>
    </w:p>
    <w:p w:rsidR="00173246" w:rsidRPr="00173246" w:rsidRDefault="00173246" w:rsidP="001732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246">
        <w:rPr>
          <w:rFonts w:ascii="Times New Roman" w:eastAsia="Times New Roman" w:hAnsi="Times New Roman" w:cs="Times New Roman"/>
          <w:color w:val="000000"/>
          <w:sz w:val="28"/>
          <w:szCs w:val="28"/>
        </w:rPr>
        <w:t>А. Кредитная система</w:t>
      </w:r>
    </w:p>
    <w:p w:rsidR="00173246" w:rsidRPr="00173246" w:rsidRDefault="00173246" w:rsidP="001732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246">
        <w:rPr>
          <w:rFonts w:ascii="Times New Roman" w:eastAsia="Times New Roman" w:hAnsi="Times New Roman" w:cs="Times New Roman"/>
          <w:color w:val="000000"/>
          <w:sz w:val="28"/>
          <w:szCs w:val="28"/>
        </w:rPr>
        <w:t>Ж. Банковская сделка</w:t>
      </w:r>
    </w:p>
    <w:p w:rsidR="00173246" w:rsidRPr="00173246" w:rsidRDefault="00173246" w:rsidP="001732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246">
        <w:rPr>
          <w:rFonts w:ascii="Times New Roman" w:eastAsia="Times New Roman" w:hAnsi="Times New Roman" w:cs="Times New Roman"/>
          <w:color w:val="000000"/>
          <w:sz w:val="28"/>
          <w:szCs w:val="28"/>
        </w:rPr>
        <w:t>Б. Финансовая система</w:t>
      </w:r>
    </w:p>
    <w:p w:rsidR="00173246" w:rsidRPr="00173246" w:rsidRDefault="00173246" w:rsidP="001732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246">
        <w:rPr>
          <w:rFonts w:ascii="Times New Roman" w:eastAsia="Times New Roman" w:hAnsi="Times New Roman" w:cs="Times New Roman"/>
          <w:color w:val="000000"/>
          <w:sz w:val="28"/>
          <w:szCs w:val="28"/>
        </w:rPr>
        <w:t>3 Банковская услуга</w:t>
      </w:r>
    </w:p>
    <w:p w:rsidR="00173246" w:rsidRPr="00173246" w:rsidRDefault="00173246" w:rsidP="001732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7324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1732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нковская система</w:t>
      </w:r>
    </w:p>
    <w:p w:rsidR="00173246" w:rsidRPr="00173246" w:rsidRDefault="00173246" w:rsidP="001732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246">
        <w:rPr>
          <w:rFonts w:ascii="Times New Roman" w:eastAsia="Times New Roman" w:hAnsi="Times New Roman" w:cs="Times New Roman"/>
          <w:color w:val="000000"/>
          <w:sz w:val="28"/>
          <w:szCs w:val="28"/>
        </w:rPr>
        <w:t>И Банковс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3246">
        <w:rPr>
          <w:rFonts w:ascii="Times New Roman" w:eastAsia="Times New Roman" w:hAnsi="Times New Roman" w:cs="Times New Roman"/>
          <w:color w:val="000000"/>
          <w:sz w:val="28"/>
          <w:szCs w:val="28"/>
        </w:rPr>
        <w:t>инфраструктура</w:t>
      </w:r>
    </w:p>
    <w:p w:rsidR="00173246" w:rsidRPr="00173246" w:rsidRDefault="00173246" w:rsidP="001732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246">
        <w:rPr>
          <w:rFonts w:ascii="Times New Roman" w:eastAsia="Times New Roman" w:hAnsi="Times New Roman" w:cs="Times New Roman"/>
          <w:color w:val="000000"/>
          <w:sz w:val="28"/>
          <w:szCs w:val="28"/>
        </w:rPr>
        <w:t>Г. Финансово-кредитный институт</w:t>
      </w:r>
    </w:p>
    <w:p w:rsidR="00173246" w:rsidRPr="00173246" w:rsidRDefault="00173246" w:rsidP="001732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246">
        <w:rPr>
          <w:rFonts w:ascii="Times New Roman" w:eastAsia="Times New Roman" w:hAnsi="Times New Roman" w:cs="Times New Roman"/>
          <w:color w:val="000000"/>
          <w:sz w:val="28"/>
          <w:szCs w:val="28"/>
        </w:rPr>
        <w:t>к. Банковский риск</w:t>
      </w:r>
    </w:p>
    <w:p w:rsidR="00173246" w:rsidRPr="00173246" w:rsidRDefault="00173246" w:rsidP="001732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246">
        <w:rPr>
          <w:rFonts w:ascii="Times New Roman" w:eastAsia="Times New Roman" w:hAnsi="Times New Roman" w:cs="Times New Roman"/>
          <w:color w:val="000000"/>
          <w:sz w:val="28"/>
          <w:szCs w:val="28"/>
        </w:rPr>
        <w:t>Д. Банковская деятельность</w:t>
      </w:r>
    </w:p>
    <w:p w:rsidR="00173246" w:rsidRPr="00173246" w:rsidRDefault="00173246" w:rsidP="001732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246">
        <w:rPr>
          <w:rFonts w:ascii="Times New Roman" w:eastAsia="Times New Roman" w:hAnsi="Times New Roman" w:cs="Times New Roman"/>
          <w:color w:val="000000"/>
          <w:sz w:val="28"/>
          <w:szCs w:val="28"/>
        </w:rPr>
        <w:t>л. Банк</w:t>
      </w:r>
    </w:p>
    <w:p w:rsidR="00173246" w:rsidRPr="00173246" w:rsidRDefault="00173246" w:rsidP="001732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246">
        <w:rPr>
          <w:rFonts w:ascii="Times New Roman" w:eastAsia="Times New Roman" w:hAnsi="Times New Roman" w:cs="Times New Roman"/>
          <w:color w:val="000000"/>
          <w:sz w:val="28"/>
          <w:szCs w:val="28"/>
        </w:rPr>
        <w:t>Е. Банковская операция.</w:t>
      </w:r>
    </w:p>
    <w:p w:rsidR="00173246" w:rsidRPr="00173246" w:rsidRDefault="00173246" w:rsidP="001732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246">
        <w:rPr>
          <w:rFonts w:ascii="Times New Roman" w:eastAsia="Times New Roman" w:hAnsi="Times New Roman" w:cs="Times New Roman"/>
          <w:color w:val="000000"/>
          <w:sz w:val="28"/>
          <w:szCs w:val="28"/>
        </w:rPr>
        <w:t>м. Центральный банк</w:t>
      </w:r>
    </w:p>
    <w:p w:rsidR="00173246" w:rsidRDefault="00173246" w:rsidP="001732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73246" w:rsidRDefault="00173246" w:rsidP="001732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73246" w:rsidRPr="00173246" w:rsidRDefault="00173246" w:rsidP="001732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732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машнее задание:</w:t>
      </w:r>
    </w:p>
    <w:p w:rsidR="00173246" w:rsidRPr="00173246" w:rsidRDefault="00173246" w:rsidP="001732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ить письменные ответы в тетради </w:t>
      </w:r>
      <w:r w:rsidRPr="001732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емы:</w:t>
      </w:r>
    </w:p>
    <w:p w:rsidR="00173246" w:rsidRPr="00173246" w:rsidRDefault="00173246" w:rsidP="001732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246">
        <w:rPr>
          <w:rFonts w:ascii="Times New Roman" w:eastAsia="Times New Roman" w:hAnsi="Times New Roman" w:cs="Times New Roman"/>
          <w:color w:val="000000"/>
          <w:sz w:val="28"/>
          <w:szCs w:val="28"/>
        </w:rPr>
        <w:t>1 Организационно-правовая форма, виды лицензий и организационная</w:t>
      </w:r>
    </w:p>
    <w:p w:rsidR="00173246" w:rsidRPr="00173246" w:rsidRDefault="00173246" w:rsidP="001732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246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банковской организации.</w:t>
      </w:r>
    </w:p>
    <w:p w:rsidR="00173246" w:rsidRPr="00173246" w:rsidRDefault="00173246" w:rsidP="001732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246">
        <w:rPr>
          <w:rFonts w:ascii="Times New Roman" w:eastAsia="Times New Roman" w:hAnsi="Times New Roman" w:cs="Times New Roman"/>
          <w:color w:val="000000"/>
          <w:sz w:val="28"/>
          <w:szCs w:val="28"/>
        </w:rPr>
        <w:t>2 Национальный финансовый совет и органы управления банком России.</w:t>
      </w:r>
    </w:p>
    <w:p w:rsidR="00173246" w:rsidRPr="00173246" w:rsidRDefault="00173246" w:rsidP="0017324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246">
        <w:rPr>
          <w:rFonts w:ascii="Times New Roman" w:eastAsia="Times New Roman" w:hAnsi="Times New Roman" w:cs="Times New Roman"/>
          <w:color w:val="000000"/>
          <w:sz w:val="28"/>
          <w:szCs w:val="28"/>
        </w:rPr>
        <w:t>3 Структура центрального банка. Правовой статус центральных банков.</w:t>
      </w:r>
    </w:p>
    <w:p w:rsidR="00000000" w:rsidRDefault="00173246" w:rsidP="001732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73246" w:rsidRDefault="00173246" w:rsidP="001732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73246" w:rsidRPr="00173246" w:rsidRDefault="00173246" w:rsidP="001732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173246" w:rsidRPr="001732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3246"/>
    <w:rsid w:val="00173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EBCE3-6A9A-4B60-B44C-C655283F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71</Words>
  <Characters>3261</Characters>
  <Application>Microsoft Office Word</Application>
  <DocSecurity>0</DocSecurity>
  <Lines>27</Lines>
  <Paragraphs>7</Paragraphs>
  <ScaleCrop>false</ScaleCrop>
  <Company/>
  <LinksUpToDate>false</LinksUpToDate>
  <CharactersWithSpaces>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2</cp:revision>
  <dcterms:created xsi:type="dcterms:W3CDTF">2020-04-08T15:02:00Z</dcterms:created>
  <dcterms:modified xsi:type="dcterms:W3CDTF">2020-04-08T15:10:00Z</dcterms:modified>
</cp:coreProperties>
</file>